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0FC4" w14:textId="77575A83" w:rsidR="00502E8B" w:rsidRDefault="00C97B04" w:rsidP="00C97B04">
      <w:pPr>
        <w:snapToGrid w:val="0"/>
        <w:jc w:val="center"/>
        <w:rPr>
          <w:rFonts w:ascii="游ゴシック" w:eastAsia="游ゴシック" w:hAnsi="游ゴシック"/>
          <w:sz w:val="28"/>
        </w:rPr>
      </w:pPr>
      <w:r w:rsidRPr="00C97B04">
        <w:rPr>
          <w:rFonts w:ascii="游ゴシック" w:eastAsia="游ゴシック" w:hAnsi="游ゴシック" w:hint="eastAsia"/>
          <w:sz w:val="28"/>
        </w:rPr>
        <w:t>家庭状況調査票（放課後児童クラブ利用希望者用）</w:t>
      </w:r>
    </w:p>
    <w:p w14:paraId="6D384B9F" w14:textId="3EF5BA85" w:rsidR="00C97B04" w:rsidRDefault="00C97B04" w:rsidP="00C97B04">
      <w:pPr>
        <w:snapToGrid w:val="0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　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748"/>
        <w:gridCol w:w="945"/>
        <w:gridCol w:w="1795"/>
        <w:gridCol w:w="2741"/>
      </w:tblGrid>
      <w:tr w:rsidR="00FD5888" w14:paraId="72136180" w14:textId="77777777" w:rsidTr="00521145"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49CB09" w14:textId="1B80D439" w:rsidR="00FD5888" w:rsidRDefault="00FD5888" w:rsidP="00FD58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請者</w:t>
            </w:r>
            <w:r w:rsidR="007F6F9A">
              <w:rPr>
                <w:rFonts w:ascii="游ゴシック" w:eastAsia="游ゴシック" w:hAnsi="游ゴシック" w:hint="eastAsia"/>
                <w:sz w:val="22"/>
              </w:rPr>
              <w:t>（保護者）</w:t>
            </w:r>
            <w:r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EF64E" w14:textId="77777777" w:rsidR="00FD5888" w:rsidRDefault="00FD5888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3BE69B" w14:textId="1FEDC51A" w:rsidR="00FD5888" w:rsidRDefault="00521145" w:rsidP="0052114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利用希望先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0A7ABD" w14:textId="0903C222" w:rsidR="00FD5888" w:rsidRDefault="00521145" w:rsidP="0052114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すぎのこ・たばしね</w:t>
            </w:r>
          </w:p>
        </w:tc>
      </w:tr>
      <w:tr w:rsidR="00FD5888" w14:paraId="444C86AD" w14:textId="77777777" w:rsidTr="00D06631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905838" w14:textId="56DF4F97" w:rsidR="00FD5888" w:rsidRDefault="00FD5888" w:rsidP="00FD5888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利用児童名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954BC2" w14:textId="31841800" w:rsidR="00FD5888" w:rsidRDefault="00FD5888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885594" w14:textId="6650656B" w:rsidR="00FD5888" w:rsidRDefault="00FD5888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7CB3C" w14:textId="7ACB932F" w:rsidR="00FD5888" w:rsidRDefault="00FD5888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③</w:t>
            </w:r>
          </w:p>
        </w:tc>
      </w:tr>
    </w:tbl>
    <w:p w14:paraId="7AEF7D79" w14:textId="72CCE39F" w:rsidR="00C97B04" w:rsidRDefault="00FD5888" w:rsidP="00C97B0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現在の児童の状況について、必要事項を全て記入してください。</w:t>
      </w:r>
    </w:p>
    <w:p w14:paraId="25221643" w14:textId="77777777" w:rsidR="004F05BC" w:rsidRPr="004F05BC" w:rsidRDefault="004F05BC" w:rsidP="00C97B04">
      <w:pPr>
        <w:snapToGrid w:val="0"/>
        <w:rPr>
          <w:rFonts w:ascii="游ゴシック" w:eastAsia="游ゴシック" w:hAnsi="游ゴシック"/>
          <w:sz w:val="10"/>
        </w:rPr>
      </w:pPr>
    </w:p>
    <w:p w14:paraId="7D8D5E91" w14:textId="52DC2638" w:rsidR="00FD5888" w:rsidRPr="007648C5" w:rsidRDefault="0010762A" w:rsidP="00C97B04">
      <w:pPr>
        <w:snapToGrid w:val="0"/>
        <w:rPr>
          <w:rFonts w:ascii="游ゴシック" w:eastAsia="游ゴシック" w:hAnsi="游ゴシック"/>
          <w:b/>
          <w:sz w:val="22"/>
          <w:u w:val="single"/>
        </w:rPr>
      </w:pPr>
      <w:r>
        <w:rPr>
          <w:rFonts w:ascii="游ゴシック" w:eastAsia="游ゴシック" w:hAnsi="游ゴシック" w:hint="eastAsia"/>
          <w:b/>
          <w:sz w:val="22"/>
          <w:u w:val="single"/>
        </w:rPr>
        <w:t>１</w:t>
      </w:r>
      <w:r w:rsidR="00FD5888" w:rsidRPr="007648C5">
        <w:rPr>
          <w:rFonts w:ascii="游ゴシック" w:eastAsia="游ゴシック" w:hAnsi="游ゴシック" w:hint="eastAsia"/>
          <w:b/>
          <w:sz w:val="22"/>
          <w:u w:val="single"/>
        </w:rPr>
        <w:t>．祖父母の状況について</w:t>
      </w:r>
    </w:p>
    <w:p w14:paraId="343B8E56" w14:textId="39A5ACD0" w:rsidR="00FD5888" w:rsidRDefault="00FD5888" w:rsidP="00C97B0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※ひとり親の場合は、一方の祖父母のみを記入してください。</w:t>
      </w:r>
    </w:p>
    <w:p w14:paraId="23E36C59" w14:textId="1A91AF0B" w:rsidR="00FD5888" w:rsidRDefault="00FD5888" w:rsidP="00C97B0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※同居は敷地内同居を含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8638"/>
      </w:tblGrid>
      <w:tr w:rsidR="00F23B9A" w14:paraId="6BDE6FE1" w14:textId="77777777" w:rsidTr="00E76824">
        <w:tc>
          <w:tcPr>
            <w:tcW w:w="10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14:paraId="4BAAA08F" w14:textId="363223DD" w:rsidR="00F23B9A" w:rsidRDefault="00F23B9A" w:rsidP="00EB7914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父方</w:t>
            </w:r>
          </w:p>
        </w:tc>
      </w:tr>
      <w:tr w:rsidR="00F23B9A" w14:paraId="1A50A830" w14:textId="77777777" w:rsidTr="004F05BC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86266" w14:textId="77777777" w:rsidR="00F23B9A" w:rsidRDefault="00F23B9A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祖父</w:t>
            </w:r>
          </w:p>
          <w:p w14:paraId="4F76F416" w14:textId="5C3BB67A" w:rsidR="00F23B9A" w:rsidRDefault="00F23B9A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歳）</w:t>
            </w:r>
          </w:p>
        </w:tc>
        <w:tc>
          <w:tcPr>
            <w:tcW w:w="8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F73C4" w14:textId="77777777" w:rsidR="00F23B9A" w:rsidRDefault="00F23B9A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同居・</w:t>
            </w:r>
            <w:r w:rsidR="00EB7914">
              <w:rPr>
                <w:rFonts w:ascii="游ゴシック" w:eastAsia="游ゴシック" w:hAnsi="游ゴシック" w:hint="eastAsia"/>
                <w:sz w:val="22"/>
              </w:rPr>
              <w:t>別居</w:t>
            </w:r>
          </w:p>
          <w:p w14:paraId="2EF7D056" w14:textId="2942C3AC" w:rsidR="00EB7914" w:rsidRDefault="00EB7914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平泉町内在住の場合</w:t>
            </w:r>
            <w:r w:rsidR="004A2B17">
              <w:rPr>
                <w:rFonts w:ascii="游ゴシック" w:eastAsia="游ゴシック" w:hAnsi="游ゴシック" w:hint="eastAsia"/>
                <w:sz w:val="22"/>
              </w:rPr>
              <w:t>(</w:t>
            </w: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  <w:r w:rsidR="004A2B17">
              <w:rPr>
                <w:rFonts w:ascii="游ゴシック" w:eastAsia="游ゴシック" w:hAnsi="游ゴシック" w:hint="eastAsia"/>
                <w:sz w:val="22"/>
              </w:rPr>
              <w:t xml:space="preserve">： 　　　　　　　　　　　　　　　　　　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  <w:p w14:paraId="71A210E5" w14:textId="0AA617F1" w:rsidR="00EB7914" w:rsidRDefault="00EB7914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③無職・就労（職業：　　　　　　　　　就労時間：　　　　　　　　　　　　　　）</w:t>
            </w:r>
          </w:p>
          <w:p w14:paraId="217ED8D2" w14:textId="73F54896" w:rsidR="00EB7914" w:rsidRDefault="00EB7914" w:rsidP="008147F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④児童の見守り</w:t>
            </w:r>
            <w:r w:rsidR="008147FA">
              <w:rPr>
                <w:rFonts w:ascii="游ゴシック" w:eastAsia="游ゴシック" w:hAnsi="游ゴシック" w:hint="eastAsia"/>
                <w:sz w:val="22"/>
              </w:rPr>
              <w:t xml:space="preserve">　可能</w:t>
            </w:r>
            <w:r>
              <w:rPr>
                <w:rFonts w:ascii="游ゴシック" w:eastAsia="游ゴシック" w:hAnsi="游ゴシック" w:hint="eastAsia"/>
                <w:sz w:val="22"/>
              </w:rPr>
              <w:t>・不可（不可の場合、理由を記載：　　　　　　　　　　　　　）</w:t>
            </w:r>
          </w:p>
        </w:tc>
      </w:tr>
      <w:tr w:rsidR="00F23B9A" w14:paraId="46D40A64" w14:textId="77777777" w:rsidTr="004F05BC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DD8FFF" w14:textId="77777777" w:rsidR="00F23B9A" w:rsidRDefault="00F23B9A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祖母</w:t>
            </w:r>
          </w:p>
          <w:p w14:paraId="2351003F" w14:textId="79D4409B" w:rsidR="00F23B9A" w:rsidRDefault="00F23B9A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歳）</w:t>
            </w:r>
          </w:p>
        </w:tc>
        <w:tc>
          <w:tcPr>
            <w:tcW w:w="8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037A8" w14:textId="77777777" w:rsidR="00EB7914" w:rsidRDefault="00EB7914" w:rsidP="00EB791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同居・別居</w:t>
            </w:r>
          </w:p>
          <w:p w14:paraId="5315CC8E" w14:textId="2829704E" w:rsidR="00EB7914" w:rsidRDefault="00EB7914" w:rsidP="00EB791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平泉町内在住の場合</w:t>
            </w:r>
            <w:r w:rsidR="004A2B17">
              <w:rPr>
                <w:rFonts w:ascii="游ゴシック" w:eastAsia="游ゴシック" w:hAnsi="游ゴシック" w:hint="eastAsia"/>
                <w:sz w:val="22"/>
              </w:rPr>
              <w:t>(住所： 　　　　　　　　　　　　　　　　　　　　　　　　)</w:t>
            </w:r>
            <w:r>
              <w:rPr>
                <w:rFonts w:ascii="游ゴシック" w:eastAsia="游ゴシック" w:hAnsi="游ゴシック" w:hint="eastAsia"/>
                <w:sz w:val="22"/>
              </w:rPr>
              <w:t>③無職・就労（職業：　　　　　　　　　就労時間：　　　　　　　　　　　　　　）</w:t>
            </w:r>
          </w:p>
          <w:p w14:paraId="75833D50" w14:textId="213F1FB0" w:rsidR="00F23B9A" w:rsidRDefault="008147FA" w:rsidP="00EB791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④児童の見守り　可能・不可（不可の場合、理由を記載：　　　　　　　　　　　　　）</w:t>
            </w:r>
          </w:p>
        </w:tc>
      </w:tr>
    </w:tbl>
    <w:p w14:paraId="61F508A5" w14:textId="046F8BC9" w:rsidR="00FD5888" w:rsidRDefault="00FD5888" w:rsidP="00C97B04">
      <w:pPr>
        <w:snapToGrid w:val="0"/>
        <w:rPr>
          <w:rFonts w:ascii="游ゴシック" w:eastAsia="游ゴシック" w:hAnsi="游ゴシック"/>
          <w:sz w:val="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8638"/>
      </w:tblGrid>
      <w:tr w:rsidR="00EB7914" w14:paraId="4BCB4998" w14:textId="77777777" w:rsidTr="0010762A">
        <w:tc>
          <w:tcPr>
            <w:tcW w:w="10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14:paraId="48B7BC9A" w14:textId="5B3E3F4A" w:rsidR="00EB7914" w:rsidRDefault="00EB7914" w:rsidP="007C264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母方</w:t>
            </w:r>
          </w:p>
        </w:tc>
      </w:tr>
      <w:tr w:rsidR="00EB7914" w14:paraId="140E1B2E" w14:textId="77777777" w:rsidTr="0010762A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D32A67" w14:textId="77777777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祖父</w:t>
            </w:r>
          </w:p>
          <w:p w14:paraId="500E979F" w14:textId="77777777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歳）</w:t>
            </w:r>
          </w:p>
        </w:tc>
        <w:tc>
          <w:tcPr>
            <w:tcW w:w="8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B7F4F" w14:textId="77777777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同居・別居</w:t>
            </w:r>
          </w:p>
          <w:p w14:paraId="31AFDDA8" w14:textId="440C6C0D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平泉町内在住の場合</w:t>
            </w:r>
            <w:r w:rsidR="004A2B17">
              <w:rPr>
                <w:rFonts w:ascii="游ゴシック" w:eastAsia="游ゴシック" w:hAnsi="游ゴシック" w:hint="eastAsia"/>
                <w:sz w:val="22"/>
              </w:rPr>
              <w:t>(住所： 　　　　　　　　　　　　　　　　　　　　　　　　)</w:t>
            </w:r>
          </w:p>
          <w:p w14:paraId="42D73559" w14:textId="77777777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③無職・就労（職業：　　　　　　　　　就労時間：　　　　　　　　　　　　　　）</w:t>
            </w:r>
          </w:p>
          <w:p w14:paraId="3BDC78AB" w14:textId="1AD22F56" w:rsidR="00EB7914" w:rsidRDefault="008147FA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④児童の見守り　可能・不可（不可の場合、理由を記載：　　　　　　　　　　　　　）</w:t>
            </w:r>
          </w:p>
        </w:tc>
      </w:tr>
      <w:tr w:rsidR="00EB7914" w14:paraId="27340945" w14:textId="77777777" w:rsidTr="0010762A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356C21" w14:textId="77777777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祖母</w:t>
            </w:r>
          </w:p>
          <w:p w14:paraId="28822593" w14:textId="77777777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歳）</w:t>
            </w:r>
          </w:p>
        </w:tc>
        <w:tc>
          <w:tcPr>
            <w:tcW w:w="8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84E59" w14:textId="77777777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同居・別居</w:t>
            </w:r>
          </w:p>
          <w:p w14:paraId="37E9633D" w14:textId="4EB4B494" w:rsidR="00EB7914" w:rsidRDefault="00EB7914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平泉町内在住の場合</w:t>
            </w:r>
            <w:r w:rsidR="004A2B17">
              <w:rPr>
                <w:rFonts w:ascii="游ゴシック" w:eastAsia="游ゴシック" w:hAnsi="游ゴシック" w:hint="eastAsia"/>
                <w:sz w:val="22"/>
              </w:rPr>
              <w:t>(住所： 　　　　　　　　　　　　　　　　　　　　　　　　)</w:t>
            </w:r>
            <w:r>
              <w:rPr>
                <w:rFonts w:ascii="游ゴシック" w:eastAsia="游ゴシック" w:hAnsi="游ゴシック" w:hint="eastAsia"/>
                <w:sz w:val="22"/>
              </w:rPr>
              <w:t>③無職・就労（職業：　　　　　　　　　就労時間：　　　　　　　　　　　　　　）</w:t>
            </w:r>
          </w:p>
          <w:p w14:paraId="482AA621" w14:textId="1009A022" w:rsidR="00EB7914" w:rsidRDefault="008147FA" w:rsidP="007C264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④児童の見守り　可能・不可（不可の場合、理由を記載：　　　　　　　　　　　　　）</w:t>
            </w:r>
          </w:p>
        </w:tc>
      </w:tr>
    </w:tbl>
    <w:p w14:paraId="628F4F96" w14:textId="7BD13F6B" w:rsidR="004F05BC" w:rsidRDefault="004F05BC" w:rsidP="004F05BC">
      <w:pPr>
        <w:snapToGrid w:val="0"/>
        <w:rPr>
          <w:rFonts w:ascii="游ゴシック" w:eastAsia="游ゴシック" w:hAnsi="游ゴシック"/>
          <w:sz w:val="22"/>
        </w:rPr>
      </w:pPr>
    </w:p>
    <w:p w14:paraId="79A955A2" w14:textId="14137C77" w:rsidR="00F16A32" w:rsidRPr="007648C5" w:rsidRDefault="00F16A32" w:rsidP="00F16A32">
      <w:pPr>
        <w:snapToGrid w:val="0"/>
        <w:rPr>
          <w:rFonts w:ascii="游ゴシック" w:eastAsia="游ゴシック" w:hAnsi="游ゴシック"/>
          <w:b/>
          <w:sz w:val="22"/>
          <w:u w:val="single"/>
        </w:rPr>
      </w:pPr>
      <w:r>
        <w:rPr>
          <w:rFonts w:ascii="游ゴシック" w:eastAsia="游ゴシック" w:hAnsi="游ゴシック" w:hint="eastAsia"/>
          <w:b/>
          <w:sz w:val="22"/>
          <w:u w:val="single"/>
        </w:rPr>
        <w:t>２</w:t>
      </w:r>
      <w:r w:rsidRPr="007648C5">
        <w:rPr>
          <w:rFonts w:ascii="游ゴシック" w:eastAsia="游ゴシック" w:hAnsi="游ゴシック" w:hint="eastAsia"/>
          <w:b/>
          <w:sz w:val="22"/>
          <w:u w:val="single"/>
        </w:rPr>
        <w:t>．</w:t>
      </w:r>
      <w:r>
        <w:rPr>
          <w:rFonts w:ascii="游ゴシック" w:eastAsia="游ゴシック" w:hAnsi="游ゴシック" w:hint="eastAsia"/>
          <w:b/>
          <w:sz w:val="22"/>
          <w:u w:val="single"/>
        </w:rPr>
        <w:t>同居親族</w:t>
      </w:r>
      <w:r w:rsidRPr="007648C5">
        <w:rPr>
          <w:rFonts w:ascii="游ゴシック" w:eastAsia="游ゴシック" w:hAnsi="游ゴシック" w:hint="eastAsia"/>
          <w:b/>
          <w:sz w:val="22"/>
          <w:u w:val="single"/>
        </w:rPr>
        <w:t>の状況について</w:t>
      </w:r>
    </w:p>
    <w:p w14:paraId="7E3209C5" w14:textId="40B86025" w:rsidR="00E25261" w:rsidRDefault="00F16A32" w:rsidP="00F16A32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※</w:t>
      </w:r>
      <w:r w:rsidR="00E25261">
        <w:rPr>
          <w:rFonts w:ascii="游ゴシック" w:eastAsia="游ゴシック" w:hAnsi="游ゴシック" w:hint="eastAsia"/>
          <w:sz w:val="22"/>
        </w:rPr>
        <w:t>続柄は児童①から見た続柄を記入してください。</w:t>
      </w:r>
    </w:p>
    <w:p w14:paraId="7C4D4E91" w14:textId="43891A9C" w:rsidR="00E25261" w:rsidRDefault="00E25261" w:rsidP="00F16A32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※あてはまる項目が無い場合は空欄に自由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8638"/>
      </w:tblGrid>
      <w:tr w:rsidR="00E25261" w14:paraId="02D50351" w14:textId="77777777" w:rsidTr="00160A76">
        <w:tc>
          <w:tcPr>
            <w:tcW w:w="10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 w:themeFill="accent3" w:themeFillTint="99"/>
          </w:tcPr>
          <w:p w14:paraId="1F83154E" w14:textId="7B956609" w:rsidR="00E25261" w:rsidRDefault="00E25261" w:rsidP="00EE129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同居親族</w:t>
            </w:r>
          </w:p>
        </w:tc>
      </w:tr>
      <w:tr w:rsidR="00F16A32" w14:paraId="1F8E864A" w14:textId="77777777" w:rsidTr="00E25261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ECF3D2" w14:textId="693FBC2A" w:rsidR="00F16A32" w:rsidRDefault="00E25261" w:rsidP="00EE129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続柄：</w:t>
            </w:r>
          </w:p>
          <w:p w14:paraId="5D529E60" w14:textId="77777777" w:rsidR="00F16A32" w:rsidRDefault="00F16A32" w:rsidP="00EE129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歳）</w:t>
            </w:r>
          </w:p>
        </w:tc>
        <w:tc>
          <w:tcPr>
            <w:tcW w:w="8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DEBE0" w14:textId="04993171" w:rsidR="00F16A32" w:rsidRDefault="00F16A32" w:rsidP="00EE129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無職・就労・就学（</w:t>
            </w:r>
            <w:r w:rsidR="00E25261">
              <w:rPr>
                <w:rFonts w:ascii="游ゴシック" w:eastAsia="游ゴシック" w:hAnsi="游ゴシック" w:hint="eastAsia"/>
                <w:sz w:val="22"/>
              </w:rPr>
              <w:t>就労（学）先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：　　　　</w:t>
            </w:r>
            <w:r w:rsidR="00E25261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E25261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2"/>
              </w:rPr>
              <w:t>就労</w:t>
            </w:r>
            <w:r w:rsidR="00E25261">
              <w:rPr>
                <w:rFonts w:ascii="游ゴシック" w:eastAsia="游ゴシック" w:hAnsi="游ゴシック" w:hint="eastAsia"/>
                <w:sz w:val="22"/>
              </w:rPr>
              <w:t>（学）</w:t>
            </w:r>
            <w:r>
              <w:rPr>
                <w:rFonts w:ascii="游ゴシック" w:eastAsia="游ゴシック" w:hAnsi="游ゴシック" w:hint="eastAsia"/>
                <w:sz w:val="22"/>
              </w:rPr>
              <w:t>時間：　　　　　　　　　）</w:t>
            </w:r>
          </w:p>
          <w:p w14:paraId="1D7EABB8" w14:textId="1352BD47" w:rsidR="00F16A32" w:rsidRDefault="00E25261" w:rsidP="00EE129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</w:t>
            </w:r>
            <w:r w:rsidR="00F16A32">
              <w:rPr>
                <w:rFonts w:ascii="游ゴシック" w:eastAsia="游ゴシック" w:hAnsi="游ゴシック" w:hint="eastAsia"/>
                <w:sz w:val="22"/>
              </w:rPr>
              <w:t>児童の見守り　可能・不可</w:t>
            </w:r>
          </w:p>
        </w:tc>
      </w:tr>
      <w:tr w:rsidR="00F16A32" w14:paraId="7A51D136" w14:textId="77777777" w:rsidTr="00E25261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C2938F" w14:textId="533CCBBE" w:rsidR="00F16A32" w:rsidRDefault="00E25261" w:rsidP="00EE129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続柄：</w:t>
            </w:r>
          </w:p>
          <w:p w14:paraId="78A3A425" w14:textId="77777777" w:rsidR="00F16A32" w:rsidRDefault="00F16A32" w:rsidP="00EE129F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歳）</w:t>
            </w:r>
          </w:p>
        </w:tc>
        <w:tc>
          <w:tcPr>
            <w:tcW w:w="8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523B6" w14:textId="77777777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無職・就労・就学（就労（学）先：　　　　　　　　就労（学）時間：　　　　　　　　　）</w:t>
            </w:r>
          </w:p>
          <w:p w14:paraId="4616F8C1" w14:textId="62E7B1A4" w:rsidR="00F16A32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児童の見守り　可能・不可</w:t>
            </w:r>
          </w:p>
        </w:tc>
      </w:tr>
      <w:tr w:rsidR="00E25261" w14:paraId="239D0A93" w14:textId="77777777" w:rsidTr="00E25261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9857D" w14:textId="77777777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続柄：</w:t>
            </w:r>
          </w:p>
          <w:p w14:paraId="487DA5B3" w14:textId="4472DE4F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歳）</w:t>
            </w:r>
          </w:p>
        </w:tc>
        <w:tc>
          <w:tcPr>
            <w:tcW w:w="8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744A2" w14:textId="77777777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無職・就労・就学（就労（学）先：　　　　　　　　就労（学）時間：　　　　　　　　　）</w:t>
            </w:r>
          </w:p>
          <w:p w14:paraId="174A975A" w14:textId="48A0BCB7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児童の見守り　可能・不可</w:t>
            </w:r>
          </w:p>
        </w:tc>
      </w:tr>
      <w:tr w:rsidR="00E25261" w14:paraId="37ED36CF" w14:textId="77777777" w:rsidTr="00E25261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5C6C1B" w14:textId="77777777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続柄：</w:t>
            </w:r>
          </w:p>
          <w:p w14:paraId="61FA6A2C" w14:textId="4EAC1788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（　　　歳）</w:t>
            </w:r>
          </w:p>
        </w:tc>
        <w:tc>
          <w:tcPr>
            <w:tcW w:w="8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FA070" w14:textId="77777777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無職・就労・就学（就労（学）先：　　　　　　　　就労（学）時間：　　　　　　　　　）</w:t>
            </w:r>
          </w:p>
          <w:p w14:paraId="5EC7F41F" w14:textId="618AAEF8" w:rsidR="00E25261" w:rsidRDefault="00E25261" w:rsidP="00E25261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児童の見守り　可能・不可</w:t>
            </w:r>
          </w:p>
        </w:tc>
      </w:tr>
    </w:tbl>
    <w:p w14:paraId="2FD4014D" w14:textId="77777777" w:rsidR="00F16A32" w:rsidRDefault="00F16A32" w:rsidP="00F16A32">
      <w:pPr>
        <w:snapToGrid w:val="0"/>
        <w:rPr>
          <w:rFonts w:ascii="游ゴシック" w:eastAsia="游ゴシック" w:hAnsi="游ゴシック"/>
          <w:sz w:val="4"/>
        </w:rPr>
      </w:pPr>
    </w:p>
    <w:p w14:paraId="257AD4B3" w14:textId="71D64406" w:rsidR="00F16A32" w:rsidRPr="00F16A32" w:rsidRDefault="00F16A32" w:rsidP="004F05BC">
      <w:pPr>
        <w:snapToGrid w:val="0"/>
        <w:rPr>
          <w:rFonts w:ascii="游ゴシック" w:eastAsia="游ゴシック" w:hAnsi="游ゴシック"/>
          <w:sz w:val="22"/>
        </w:rPr>
      </w:pPr>
    </w:p>
    <w:p w14:paraId="5DD93881" w14:textId="4634618E" w:rsidR="004F05BC" w:rsidRPr="007648C5" w:rsidRDefault="004F05BC" w:rsidP="004F05BC">
      <w:pPr>
        <w:snapToGrid w:val="0"/>
        <w:rPr>
          <w:rFonts w:ascii="游ゴシック" w:eastAsia="游ゴシック" w:hAnsi="游ゴシック"/>
          <w:b/>
          <w:sz w:val="22"/>
          <w:u w:val="single"/>
        </w:rPr>
      </w:pPr>
      <w:r w:rsidRPr="007648C5">
        <w:rPr>
          <w:rFonts w:ascii="游ゴシック" w:eastAsia="游ゴシック" w:hAnsi="游ゴシック" w:hint="eastAsia"/>
          <w:b/>
          <w:sz w:val="22"/>
          <w:u w:val="single"/>
        </w:rPr>
        <w:lastRenderedPageBreak/>
        <w:t>３．利用希望日について</w:t>
      </w:r>
    </w:p>
    <w:p w14:paraId="69A231F3" w14:textId="1875069A" w:rsidR="004F05BC" w:rsidRDefault="004F05BC" w:rsidP="00C97B0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〇登校日の利用：　□あり　　□なし</w:t>
      </w:r>
      <w:r w:rsidR="00ED0752">
        <w:rPr>
          <w:rFonts w:ascii="游ゴシック" w:eastAsia="游ゴシック" w:hAnsi="游ゴシック" w:hint="eastAsia"/>
          <w:sz w:val="22"/>
        </w:rPr>
        <w:t xml:space="preserve">　　</w:t>
      </w:r>
      <w:r>
        <w:rPr>
          <w:rFonts w:ascii="游ゴシック" w:eastAsia="游ゴシック" w:hAnsi="游ゴシック" w:hint="eastAsia"/>
          <w:sz w:val="22"/>
        </w:rPr>
        <w:t>〇土曜日の利用：　□あり　　□なし</w:t>
      </w:r>
    </w:p>
    <w:p w14:paraId="2EA74D2F" w14:textId="5F87A692" w:rsidR="004F05BC" w:rsidRPr="004F05BC" w:rsidRDefault="004F05BC" w:rsidP="00C97B0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〇学校休業日（夏季・冬季休暇など）：　□あり　　□なし</w:t>
      </w:r>
    </w:p>
    <w:p w14:paraId="3916C11B" w14:textId="77777777" w:rsidR="00344D55" w:rsidRDefault="00344D55" w:rsidP="00C97B04">
      <w:pPr>
        <w:snapToGrid w:val="0"/>
        <w:rPr>
          <w:rFonts w:ascii="游ゴシック" w:eastAsia="游ゴシック" w:hAnsi="游ゴシック"/>
          <w:b/>
          <w:sz w:val="22"/>
          <w:u w:val="single"/>
        </w:rPr>
      </w:pPr>
    </w:p>
    <w:p w14:paraId="68FAA076" w14:textId="0CF89FCA" w:rsidR="00EB7914" w:rsidRPr="007648C5" w:rsidRDefault="004F05BC" w:rsidP="00C97B04">
      <w:pPr>
        <w:snapToGrid w:val="0"/>
        <w:rPr>
          <w:rFonts w:ascii="游ゴシック" w:eastAsia="游ゴシック" w:hAnsi="游ゴシック"/>
          <w:b/>
          <w:sz w:val="22"/>
          <w:u w:val="single"/>
        </w:rPr>
      </w:pPr>
      <w:r w:rsidRPr="007648C5">
        <w:rPr>
          <w:rFonts w:ascii="游ゴシック" w:eastAsia="游ゴシック" w:hAnsi="游ゴシック" w:hint="eastAsia"/>
          <w:b/>
          <w:sz w:val="22"/>
          <w:u w:val="single"/>
        </w:rPr>
        <w:t>４</w:t>
      </w:r>
      <w:r w:rsidR="00EB7914" w:rsidRPr="007648C5">
        <w:rPr>
          <w:rFonts w:ascii="游ゴシック" w:eastAsia="游ゴシック" w:hAnsi="游ゴシック" w:hint="eastAsia"/>
          <w:b/>
          <w:sz w:val="22"/>
          <w:u w:val="single"/>
        </w:rPr>
        <w:t>．</w:t>
      </w:r>
      <w:r w:rsidR="00420640" w:rsidRPr="007648C5">
        <w:rPr>
          <w:rFonts w:ascii="游ゴシック" w:eastAsia="游ゴシック" w:hAnsi="游ゴシック" w:hint="eastAsia"/>
          <w:b/>
          <w:sz w:val="22"/>
          <w:u w:val="single"/>
        </w:rPr>
        <w:t>お迎えの</w:t>
      </w:r>
      <w:r w:rsidR="00EB7914" w:rsidRPr="007648C5">
        <w:rPr>
          <w:rFonts w:ascii="游ゴシック" w:eastAsia="游ゴシック" w:hAnsi="游ゴシック" w:hint="eastAsia"/>
          <w:b/>
          <w:sz w:val="22"/>
          <w:u w:val="single"/>
        </w:rPr>
        <w:t>方法について</w:t>
      </w:r>
    </w:p>
    <w:p w14:paraId="764306F3" w14:textId="30B20F6C" w:rsidR="00614754" w:rsidRDefault="00614754" w:rsidP="00C97B0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※利用しない曜日は記入不要です。</w:t>
      </w:r>
    </w:p>
    <w:tbl>
      <w:tblPr>
        <w:tblStyle w:val="a7"/>
        <w:tblW w:w="10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964"/>
        <w:gridCol w:w="3231"/>
        <w:gridCol w:w="1162"/>
        <w:gridCol w:w="3231"/>
      </w:tblGrid>
      <w:tr w:rsidR="00420640" w14:paraId="016A367C" w14:textId="77777777" w:rsidTr="00573479">
        <w:tc>
          <w:tcPr>
            <w:tcW w:w="1555" w:type="dxa"/>
            <w:vMerge w:val="restart"/>
            <w:vAlign w:val="center"/>
          </w:tcPr>
          <w:p w14:paraId="4B15D6DB" w14:textId="6D8DA62E" w:rsidR="00420640" w:rsidRDefault="00420640" w:rsidP="006D32A7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お迎えする方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430322F1" w14:textId="33CEB0FD" w:rsidR="00420640" w:rsidRDefault="00420640" w:rsidP="007F6F9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月曜日</w:t>
            </w:r>
          </w:p>
        </w:tc>
        <w:tc>
          <w:tcPr>
            <w:tcW w:w="7624" w:type="dxa"/>
            <w:gridSpan w:val="3"/>
          </w:tcPr>
          <w:p w14:paraId="1FE0780C" w14:textId="54069D92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 □父　　□母　　□祖父　　□祖母　　□その他（　　　　　　　　　）</w:t>
            </w:r>
          </w:p>
        </w:tc>
      </w:tr>
      <w:tr w:rsidR="00420640" w14:paraId="322D112D" w14:textId="77777777" w:rsidTr="00573479">
        <w:tc>
          <w:tcPr>
            <w:tcW w:w="1555" w:type="dxa"/>
            <w:vMerge/>
          </w:tcPr>
          <w:p w14:paraId="62B8E985" w14:textId="77777777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20CFBF49" w14:textId="2A2C49E6" w:rsidR="00420640" w:rsidRDefault="00420640" w:rsidP="007F6F9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曜日</w:t>
            </w:r>
          </w:p>
        </w:tc>
        <w:tc>
          <w:tcPr>
            <w:tcW w:w="7624" w:type="dxa"/>
            <w:gridSpan w:val="3"/>
          </w:tcPr>
          <w:p w14:paraId="6AE36F2D" w14:textId="0C1AB7F5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 □父　　□母　　□祖父　　□祖母　　□その他（　　　　　　　　　）</w:t>
            </w:r>
          </w:p>
        </w:tc>
      </w:tr>
      <w:tr w:rsidR="00420640" w14:paraId="660AFE1F" w14:textId="77777777" w:rsidTr="00573479">
        <w:tc>
          <w:tcPr>
            <w:tcW w:w="1555" w:type="dxa"/>
            <w:vMerge/>
          </w:tcPr>
          <w:p w14:paraId="05F8C0B2" w14:textId="77777777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2B64E70C" w14:textId="1E3B4EE5" w:rsidR="00420640" w:rsidRDefault="00420640" w:rsidP="007F6F9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水曜日</w:t>
            </w:r>
          </w:p>
        </w:tc>
        <w:tc>
          <w:tcPr>
            <w:tcW w:w="7624" w:type="dxa"/>
            <w:gridSpan w:val="3"/>
          </w:tcPr>
          <w:p w14:paraId="33051BDF" w14:textId="780FF0B7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 □父　　□母　　□祖父　　□祖母　　□その他（　　　　　　　　　）</w:t>
            </w:r>
          </w:p>
        </w:tc>
      </w:tr>
      <w:tr w:rsidR="00420640" w14:paraId="5422140E" w14:textId="77777777" w:rsidTr="00573479">
        <w:tc>
          <w:tcPr>
            <w:tcW w:w="1555" w:type="dxa"/>
            <w:vMerge/>
          </w:tcPr>
          <w:p w14:paraId="4EC3C95F" w14:textId="77777777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0FF67119" w14:textId="0C9B07C2" w:rsidR="00420640" w:rsidRDefault="00420640" w:rsidP="007F6F9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木曜日</w:t>
            </w:r>
          </w:p>
        </w:tc>
        <w:tc>
          <w:tcPr>
            <w:tcW w:w="7624" w:type="dxa"/>
            <w:gridSpan w:val="3"/>
          </w:tcPr>
          <w:p w14:paraId="481120BF" w14:textId="16929DF6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 □父　　□母　　□祖父　　□祖母　　□その他（　　　　　　　　　）</w:t>
            </w:r>
          </w:p>
        </w:tc>
      </w:tr>
      <w:tr w:rsidR="00420640" w14:paraId="3DC96BBE" w14:textId="77777777" w:rsidTr="00573479">
        <w:tc>
          <w:tcPr>
            <w:tcW w:w="1555" w:type="dxa"/>
            <w:vMerge/>
          </w:tcPr>
          <w:p w14:paraId="3A6840AB" w14:textId="77777777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42B717FB" w14:textId="4C225D70" w:rsidR="00420640" w:rsidRDefault="00420640" w:rsidP="007F6F9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金曜日</w:t>
            </w:r>
          </w:p>
        </w:tc>
        <w:tc>
          <w:tcPr>
            <w:tcW w:w="7624" w:type="dxa"/>
            <w:gridSpan w:val="3"/>
          </w:tcPr>
          <w:p w14:paraId="4C85A2F5" w14:textId="11C2950D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 □父　　□母　　□祖父　　□祖母　　□その他（　　　　　　　　　）</w:t>
            </w:r>
          </w:p>
        </w:tc>
      </w:tr>
      <w:tr w:rsidR="00420640" w14:paraId="3E30D454" w14:textId="77777777" w:rsidTr="00573479">
        <w:tc>
          <w:tcPr>
            <w:tcW w:w="1555" w:type="dxa"/>
            <w:vMerge/>
          </w:tcPr>
          <w:p w14:paraId="73373096" w14:textId="77777777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66332141" w14:textId="0C277128" w:rsidR="00420640" w:rsidRDefault="00420640" w:rsidP="007F6F9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土曜日</w:t>
            </w:r>
          </w:p>
        </w:tc>
        <w:tc>
          <w:tcPr>
            <w:tcW w:w="7624" w:type="dxa"/>
            <w:gridSpan w:val="3"/>
          </w:tcPr>
          <w:p w14:paraId="274FDF28" w14:textId="70DCCD6A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 □父　　□母　　□祖父　　□祖母　　□その他（　　　　　　　　　）</w:t>
            </w:r>
          </w:p>
        </w:tc>
      </w:tr>
      <w:tr w:rsidR="006D32A7" w14:paraId="0FAA5CF3" w14:textId="77777777" w:rsidTr="00573479">
        <w:tc>
          <w:tcPr>
            <w:tcW w:w="1555" w:type="dxa"/>
          </w:tcPr>
          <w:p w14:paraId="2B96EE43" w14:textId="2BD03C29" w:rsidR="00420640" w:rsidRDefault="00420640" w:rsidP="00C97B04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お迎えの時間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584DC9F2" w14:textId="7BBC3343" w:rsidR="00420640" w:rsidRDefault="00420640" w:rsidP="00420640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日</w:t>
            </w:r>
          </w:p>
        </w:tc>
        <w:tc>
          <w:tcPr>
            <w:tcW w:w="3231" w:type="dxa"/>
          </w:tcPr>
          <w:p w14:paraId="3B493BEE" w14:textId="3A2FB27D" w:rsidR="00614754" w:rsidRDefault="00614754" w:rsidP="00614754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</w:rPr>
              <w:t xml:space="preserve">     </w:t>
            </w:r>
            <w:r>
              <w:rPr>
                <w:rFonts w:ascii="游ゴシック" w:eastAsia="游ゴシック" w:hAnsi="游ゴシック" w:hint="eastAsia"/>
                <w:sz w:val="22"/>
              </w:rPr>
              <w:t>時　　　分ごろ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38CEC56" w14:textId="15F2553E" w:rsidR="00420640" w:rsidRDefault="00420640" w:rsidP="007F6F9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土曜日等</w:t>
            </w:r>
          </w:p>
        </w:tc>
        <w:tc>
          <w:tcPr>
            <w:tcW w:w="3231" w:type="dxa"/>
          </w:tcPr>
          <w:p w14:paraId="583F4E44" w14:textId="7A74B74E" w:rsidR="00420640" w:rsidRDefault="00614754" w:rsidP="00614754">
            <w:pPr>
              <w:snapToGrid w:val="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時　　　分ごろ</w:t>
            </w:r>
          </w:p>
        </w:tc>
      </w:tr>
    </w:tbl>
    <w:p w14:paraId="37B6F5CD" w14:textId="77777777" w:rsidR="00573479" w:rsidRDefault="00573479" w:rsidP="00C97B04">
      <w:pPr>
        <w:snapToGrid w:val="0"/>
        <w:rPr>
          <w:rFonts w:ascii="游ゴシック" w:eastAsia="游ゴシック" w:hAnsi="游ゴシック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3479" w14:paraId="7A01C012" w14:textId="77777777" w:rsidTr="00573479">
        <w:tc>
          <w:tcPr>
            <w:tcW w:w="10194" w:type="dxa"/>
          </w:tcPr>
          <w:p w14:paraId="6579C955" w14:textId="77777777" w:rsidR="00573479" w:rsidRDefault="00573479" w:rsidP="0057347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※注意事項</w:t>
            </w:r>
          </w:p>
          <w:p w14:paraId="0C2DAC6E" w14:textId="77777777" w:rsidR="00573479" w:rsidRDefault="00573479" w:rsidP="0057347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（１）本家庭調査票に虚偽の記載があった時には、児童クラブの利用を停止することがあります。</w:t>
            </w:r>
          </w:p>
          <w:p w14:paraId="7855433F" w14:textId="7E8C12D3" w:rsidR="00573479" w:rsidRPr="00573479" w:rsidRDefault="00573479" w:rsidP="00573479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（２）本家庭調査票は、児童クラブ関</w:t>
            </w:r>
            <w:r w:rsidR="007A3A37">
              <w:rPr>
                <w:rFonts w:ascii="游ゴシック" w:eastAsia="游ゴシック" w:hAnsi="游ゴシック" w:hint="eastAsia"/>
                <w:sz w:val="22"/>
              </w:rPr>
              <w:t>する</w:t>
            </w:r>
            <w:r>
              <w:rPr>
                <w:rFonts w:ascii="游ゴシック" w:eastAsia="游ゴシック" w:hAnsi="游ゴシック" w:hint="eastAsia"/>
                <w:sz w:val="22"/>
              </w:rPr>
              <w:t>業務以外の目的では使用しません。</w:t>
            </w:r>
          </w:p>
        </w:tc>
      </w:tr>
    </w:tbl>
    <w:p w14:paraId="474CADB5" w14:textId="77777777" w:rsidR="00573479" w:rsidRDefault="00573479" w:rsidP="00C97B04">
      <w:pPr>
        <w:snapToGrid w:val="0"/>
        <w:rPr>
          <w:rFonts w:ascii="游ゴシック" w:eastAsia="游ゴシック" w:hAnsi="游ゴシック"/>
          <w:sz w:val="22"/>
        </w:rPr>
      </w:pPr>
    </w:p>
    <w:p w14:paraId="24D13704" w14:textId="6278972E" w:rsidR="00B00B07" w:rsidRPr="00EB7914" w:rsidRDefault="00B00B07" w:rsidP="00C97B04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回答は以上です。ご協力いただき、ありがとうございました。</w:t>
      </w:r>
    </w:p>
    <w:sectPr w:rsidR="00B00B07" w:rsidRPr="00EB7914" w:rsidSect="004F05BC">
      <w:pgSz w:w="11906" w:h="16838"/>
      <w:pgMar w:top="624" w:right="851" w:bottom="567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BCEC" w14:textId="77777777" w:rsidR="00C97B04" w:rsidRDefault="00C97B04" w:rsidP="00C97B04">
      <w:r>
        <w:separator/>
      </w:r>
    </w:p>
  </w:endnote>
  <w:endnote w:type="continuationSeparator" w:id="0">
    <w:p w14:paraId="5797A6FB" w14:textId="77777777" w:rsidR="00C97B04" w:rsidRDefault="00C97B04" w:rsidP="00C9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5C2F" w14:textId="77777777" w:rsidR="00C97B04" w:rsidRDefault="00C97B04" w:rsidP="00C97B04">
      <w:r>
        <w:separator/>
      </w:r>
    </w:p>
  </w:footnote>
  <w:footnote w:type="continuationSeparator" w:id="0">
    <w:p w14:paraId="2A4F4E31" w14:textId="77777777" w:rsidR="00C97B04" w:rsidRDefault="00C97B04" w:rsidP="00C9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83"/>
    <w:rsid w:val="00094EC7"/>
    <w:rsid w:val="0010762A"/>
    <w:rsid w:val="0034249F"/>
    <w:rsid w:val="00344D55"/>
    <w:rsid w:val="003B3FB7"/>
    <w:rsid w:val="00420640"/>
    <w:rsid w:val="00497161"/>
    <w:rsid w:val="004A2B17"/>
    <w:rsid w:val="004E4583"/>
    <w:rsid w:val="004F05BC"/>
    <w:rsid w:val="00502E8B"/>
    <w:rsid w:val="00521145"/>
    <w:rsid w:val="00573479"/>
    <w:rsid w:val="005B20D9"/>
    <w:rsid w:val="00614754"/>
    <w:rsid w:val="006D32A7"/>
    <w:rsid w:val="007648C5"/>
    <w:rsid w:val="007A3A37"/>
    <w:rsid w:val="007F6F9A"/>
    <w:rsid w:val="008147FA"/>
    <w:rsid w:val="00913929"/>
    <w:rsid w:val="00B00B07"/>
    <w:rsid w:val="00B4457D"/>
    <w:rsid w:val="00C62702"/>
    <w:rsid w:val="00C97B04"/>
    <w:rsid w:val="00D06631"/>
    <w:rsid w:val="00E25261"/>
    <w:rsid w:val="00E76824"/>
    <w:rsid w:val="00EB7914"/>
    <w:rsid w:val="00ED0752"/>
    <w:rsid w:val="00F16A32"/>
    <w:rsid w:val="00F23B9A"/>
    <w:rsid w:val="00F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E918F"/>
  <w15:chartTrackingRefBased/>
  <w15:docId w15:val="{2AEBA8BA-24F0-4712-A442-8D3585B8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B04"/>
  </w:style>
  <w:style w:type="paragraph" w:styleId="a5">
    <w:name w:val="footer"/>
    <w:basedOn w:val="a"/>
    <w:link w:val="a6"/>
    <w:uiPriority w:val="99"/>
    <w:unhideWhenUsed/>
    <w:rsid w:val="00C97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B04"/>
  </w:style>
  <w:style w:type="table" w:styleId="a7">
    <w:name w:val="Table Grid"/>
    <w:basedOn w:val="a1"/>
    <w:uiPriority w:val="39"/>
    <w:rsid w:val="00FD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DFEF-6E69-40FC-846E-E925E3E7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孝紀</dc:creator>
  <cp:keywords/>
  <dc:description/>
  <cp:lastModifiedBy>佐藤　孝紀</cp:lastModifiedBy>
  <cp:revision>15</cp:revision>
  <cp:lastPrinted>2026-01-21T02:40:00Z</cp:lastPrinted>
  <dcterms:created xsi:type="dcterms:W3CDTF">2025-02-21T06:07:00Z</dcterms:created>
  <dcterms:modified xsi:type="dcterms:W3CDTF">2026-01-21T02:50:00Z</dcterms:modified>
</cp:coreProperties>
</file>